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33" w:rsidRDefault="0007749D" w:rsidP="00D3052D">
      <w:pPr>
        <w:pStyle w:val="KeinLeerraum"/>
        <w:tabs>
          <w:tab w:val="left" w:pos="1843"/>
        </w:tabs>
      </w:pPr>
      <w:r w:rsidRPr="0059610C">
        <w:t>Name, Vorname</w:t>
      </w:r>
      <w:r w:rsidR="00440C44">
        <w:t xml:space="preserve">: </w:t>
      </w:r>
      <w:r w:rsidR="00D3052D">
        <w:tab/>
      </w:r>
      <w:sdt>
        <w:sdtPr>
          <w:id w:val="-1510903261"/>
          <w:placeholder>
            <w:docPart w:val="C15301C2CCE9442FA0BF5298A67F98D7"/>
          </w:placeholder>
          <w:showingPlcHdr/>
          <w:text/>
        </w:sdtPr>
        <w:sdtEndPr/>
        <w:sdtContent>
          <w:r w:rsidR="00D3052D" w:rsidRPr="00741F75">
            <w:rPr>
              <w:rStyle w:val="Platzhaltertext"/>
            </w:rPr>
            <w:t>Klicken oder tippen Sie hier, um Text einzugeben.</w:t>
          </w:r>
        </w:sdtContent>
      </w:sdt>
    </w:p>
    <w:p w:rsidR="00802F33" w:rsidRDefault="00802F33" w:rsidP="00D3052D">
      <w:pPr>
        <w:pStyle w:val="KeinLeerraum"/>
        <w:tabs>
          <w:tab w:val="left" w:pos="1843"/>
        </w:tabs>
      </w:pPr>
      <w:r>
        <w:t>Behörde, Referat:</w:t>
      </w:r>
      <w:r w:rsidR="00D3052D">
        <w:tab/>
      </w:r>
      <w:sdt>
        <w:sdtPr>
          <w:id w:val="1243984992"/>
          <w:placeholder>
            <w:docPart w:val="B5A81B5A61564942A28AE034CE287C2A"/>
          </w:placeholder>
          <w:showingPlcHdr/>
          <w:text/>
        </w:sdtPr>
        <w:sdtEndPr/>
        <w:sdtContent>
          <w:r w:rsidR="00D3052D" w:rsidRPr="00741F75">
            <w:rPr>
              <w:rStyle w:val="Platzhaltertext"/>
            </w:rPr>
            <w:t>Klicken oder tippen Sie hier, um Text einzugeben.</w:t>
          </w:r>
        </w:sdtContent>
      </w:sdt>
    </w:p>
    <w:p w:rsidR="00A47CAE" w:rsidRDefault="00A47CAE" w:rsidP="0024252C">
      <w:pPr>
        <w:pStyle w:val="KeinLeerraum"/>
      </w:pPr>
    </w:p>
    <w:p w:rsidR="00990BB9" w:rsidRDefault="00990BB9" w:rsidP="0024252C">
      <w:pPr>
        <w:pStyle w:val="KeinLeerraum"/>
      </w:pPr>
    </w:p>
    <w:p w:rsidR="0007749D" w:rsidRPr="00440C44" w:rsidRDefault="0007749D" w:rsidP="0024252C">
      <w:pPr>
        <w:pStyle w:val="KeinLeerraum"/>
      </w:pPr>
      <w:r w:rsidRPr="00440C44">
        <w:t xml:space="preserve">An </w:t>
      </w:r>
      <w:r w:rsidR="00A47CAE">
        <w:t>die</w:t>
      </w:r>
    </w:p>
    <w:p w:rsidR="00A47CAE" w:rsidRDefault="00A47CAE" w:rsidP="0024252C">
      <w:pPr>
        <w:spacing w:after="0" w:line="240" w:lineRule="auto"/>
      </w:pPr>
      <w:r>
        <w:t>personalverwaltende Stelle</w:t>
      </w:r>
    </w:p>
    <w:p w:rsidR="0024252C" w:rsidRDefault="0024252C" w:rsidP="0024252C">
      <w:pPr>
        <w:spacing w:after="0" w:line="240" w:lineRule="auto"/>
      </w:pPr>
    </w:p>
    <w:p w:rsidR="0007749D" w:rsidRPr="00440C44" w:rsidRDefault="00A47CAE" w:rsidP="0024252C">
      <w:pPr>
        <w:spacing w:after="0" w:line="240" w:lineRule="auto"/>
      </w:pPr>
      <w:r>
        <w:t xml:space="preserve">- </w:t>
      </w:r>
      <w:r w:rsidR="00802F33">
        <w:t>i</w:t>
      </w:r>
      <w:r w:rsidR="0007749D" w:rsidRPr="00440C44">
        <w:t>m Haus</w:t>
      </w:r>
      <w:r>
        <w:t>e -</w:t>
      </w:r>
    </w:p>
    <w:p w:rsidR="0007749D" w:rsidRDefault="0007749D" w:rsidP="0024252C">
      <w:pPr>
        <w:spacing w:after="0" w:line="240" w:lineRule="auto"/>
        <w:rPr>
          <w:sz w:val="20"/>
          <w:szCs w:val="20"/>
        </w:rPr>
      </w:pPr>
    </w:p>
    <w:p w:rsidR="004A29FE" w:rsidRDefault="004A29FE" w:rsidP="0024252C">
      <w:pPr>
        <w:spacing w:after="0" w:line="240" w:lineRule="auto"/>
        <w:rPr>
          <w:sz w:val="20"/>
          <w:szCs w:val="20"/>
        </w:rPr>
      </w:pPr>
    </w:p>
    <w:p w:rsidR="00E42AD7" w:rsidRPr="0024252C" w:rsidRDefault="008E2A78" w:rsidP="0024252C">
      <w:pPr>
        <w:spacing w:after="0" w:line="240" w:lineRule="auto"/>
        <w:rPr>
          <w:szCs w:val="20"/>
        </w:rPr>
      </w:pPr>
      <w:r>
        <w:rPr>
          <w:szCs w:val="20"/>
        </w:rPr>
        <w:t xml:space="preserve">auf dem Dienstweg </w:t>
      </w:r>
      <w:r w:rsidR="0024252C" w:rsidRPr="0024252C">
        <w:rPr>
          <w:szCs w:val="20"/>
        </w:rPr>
        <w:t>ü</w:t>
      </w:r>
      <w:r w:rsidR="00E42AD7" w:rsidRPr="0024252C">
        <w:rPr>
          <w:szCs w:val="20"/>
        </w:rPr>
        <w:t>ber</w:t>
      </w:r>
    </w:p>
    <w:p w:rsidR="00E42AD7" w:rsidRPr="0024252C" w:rsidRDefault="00E42AD7" w:rsidP="0024252C">
      <w:pPr>
        <w:spacing w:after="0" w:line="240" w:lineRule="auto"/>
        <w:rPr>
          <w:szCs w:val="20"/>
        </w:rPr>
      </w:pPr>
    </w:p>
    <w:sdt>
      <w:sdtPr>
        <w:rPr>
          <w:szCs w:val="20"/>
        </w:rPr>
        <w:id w:val="-115599210"/>
        <w:placeholder>
          <w:docPart w:val="2E160332DF2B4FA28CFA200937335A8F"/>
        </w:placeholder>
        <w:showingPlcHdr/>
        <w:text/>
      </w:sdtPr>
      <w:sdtEndPr/>
      <w:sdtContent>
        <w:p w:rsidR="00E42AD7" w:rsidRPr="0024252C" w:rsidRDefault="00D3052D" w:rsidP="0024252C">
          <w:pPr>
            <w:spacing w:after="0" w:line="240" w:lineRule="auto"/>
            <w:rPr>
              <w:szCs w:val="20"/>
            </w:rPr>
          </w:pPr>
          <w:r w:rsidRPr="00741F75">
            <w:rPr>
              <w:rStyle w:val="Platzhaltertext"/>
            </w:rPr>
            <w:t>Klicken oder tippen Sie hier, um Text einzugeben.</w:t>
          </w:r>
        </w:p>
      </w:sdtContent>
    </w:sdt>
    <w:p w:rsidR="00A47CAE" w:rsidRDefault="00A47CAE" w:rsidP="0007749D">
      <w:pPr>
        <w:spacing w:after="0" w:line="360" w:lineRule="auto"/>
        <w:rPr>
          <w:szCs w:val="20"/>
        </w:rPr>
      </w:pPr>
    </w:p>
    <w:p w:rsidR="002F4BE8" w:rsidRPr="0024252C" w:rsidRDefault="002F4BE8" w:rsidP="0007749D">
      <w:pPr>
        <w:spacing w:after="0" w:line="360" w:lineRule="auto"/>
        <w:rPr>
          <w:szCs w:val="20"/>
        </w:rPr>
      </w:pPr>
    </w:p>
    <w:p w:rsidR="00A47CAE" w:rsidRDefault="00440C44" w:rsidP="0007749D">
      <w:pPr>
        <w:spacing w:after="0" w:line="360" w:lineRule="auto"/>
        <w:rPr>
          <w:b/>
          <w:sz w:val="28"/>
          <w:szCs w:val="28"/>
        </w:rPr>
      </w:pPr>
      <w:r w:rsidRPr="00990BB9">
        <w:rPr>
          <w:b/>
          <w:sz w:val="32"/>
          <w:szCs w:val="28"/>
        </w:rPr>
        <w:t>Überlastungsanzeige</w:t>
      </w:r>
      <w:r>
        <w:rPr>
          <w:b/>
          <w:sz w:val="28"/>
          <w:szCs w:val="28"/>
        </w:rPr>
        <w:t xml:space="preserve"> </w:t>
      </w:r>
    </w:p>
    <w:p w:rsidR="0007749D" w:rsidRPr="00A47CAE" w:rsidRDefault="00A47CAE" w:rsidP="00A47CAE">
      <w:pPr>
        <w:spacing w:after="0" w:line="240" w:lineRule="auto"/>
        <w:rPr>
          <w:sz w:val="18"/>
        </w:rPr>
      </w:pPr>
      <w:r w:rsidRPr="00A47CAE">
        <w:rPr>
          <w:sz w:val="18"/>
        </w:rPr>
        <w:t>(gemäß Rahmendienstvereinbarung zum Umgang mit Überlastungssituationen und Überlastungsanzeigen für den Geschäftsbereich des Sächsischen Staatsministeriums für Energie, Klimaschutz, Umwelt und Landwirtschaft – RDV Überlastung)</w:t>
      </w:r>
    </w:p>
    <w:p w:rsidR="002F4BE8" w:rsidRDefault="002F4BE8" w:rsidP="0007749D">
      <w:pPr>
        <w:spacing w:after="0" w:line="360" w:lineRule="auto"/>
        <w:rPr>
          <w:b/>
          <w:sz w:val="20"/>
          <w:szCs w:val="20"/>
        </w:rPr>
      </w:pPr>
    </w:p>
    <w:p w:rsidR="002F4BE8" w:rsidRDefault="002F4BE8" w:rsidP="0007749D">
      <w:pPr>
        <w:spacing w:after="0" w:line="360" w:lineRule="auto"/>
        <w:rPr>
          <w:b/>
          <w:sz w:val="20"/>
          <w:szCs w:val="20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47FAC" w:rsidTr="002F4BE8">
        <w:trPr>
          <w:trHeight w:val="3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2F4BE8">
            <w:pPr>
              <w:pStyle w:val="KeinLeerraum"/>
            </w:pPr>
            <w:r>
              <w:t>Aktuelles Arbeitsgebiet / Beschreibung der Arbeitsaufgabe, die mit der Überlastung verbunden ist:</w:t>
            </w:r>
          </w:p>
        </w:tc>
      </w:tr>
      <w:tr w:rsidR="00447FAC" w:rsidTr="00D3052D">
        <w:trPr>
          <w:trHeight w:val="1191"/>
        </w:trPr>
        <w:sdt>
          <w:sdtPr>
            <w:id w:val="1459992399"/>
            <w:placeholder>
              <w:docPart w:val="4A06293F53514631875031CA92630ECC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447FAC" w:rsidRDefault="00D3052D" w:rsidP="00D3052D">
                <w:pPr>
                  <w:pStyle w:val="KeinLeerraum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7FAC" w:rsidTr="002F4BE8">
        <w:trPr>
          <w:trHeight w:val="3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2F4BE8">
            <w:pPr>
              <w:pStyle w:val="KeinLeerraum"/>
            </w:pPr>
            <w:r w:rsidRPr="00A47CAE">
              <w:t xml:space="preserve">Seit </w:t>
            </w:r>
            <w:sdt>
              <w:sdtPr>
                <w:rPr>
                  <w:i/>
                  <w:sz w:val="16"/>
                </w:rPr>
                <w:id w:val="116799069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14704">
                  <w:rPr>
                    <w:i/>
                    <w:sz w:val="16"/>
                  </w:rPr>
                  <w:t>[Datum oder Zeitraum]</w:t>
                </w:r>
              </w:sdtContent>
            </w:sdt>
            <w:r w:rsidRPr="00A47CAE">
              <w:t xml:space="preserve"> ist es zu folgender Arbeitsüberlastung/Gefährdung gekommen:</w:t>
            </w:r>
          </w:p>
        </w:tc>
      </w:tr>
      <w:tr w:rsidR="00447FAC" w:rsidTr="00D3052D">
        <w:trPr>
          <w:trHeight w:val="1191"/>
        </w:trPr>
        <w:tc>
          <w:tcPr>
            <w:tcW w:w="10065" w:type="dxa"/>
          </w:tcPr>
          <w:p w:rsidR="00447FAC" w:rsidRDefault="00447FAC" w:rsidP="002F4BE8">
            <w:pPr>
              <w:pStyle w:val="KeinLeerraum"/>
              <w:spacing w:before="80"/>
              <w:rPr>
                <w:i/>
                <w:sz w:val="16"/>
              </w:rPr>
            </w:pPr>
            <w:r w:rsidRPr="00447FAC">
              <w:rPr>
                <w:i/>
                <w:sz w:val="16"/>
              </w:rPr>
              <w:t>[Beschreibung der Überlastungssituation und vermutete Ursache(n)]</w:t>
            </w:r>
          </w:p>
          <w:sdt>
            <w:sdtPr>
              <w:id w:val="-1134794392"/>
              <w:placeholder>
                <w:docPart w:val="70F2E4E600F7488DB31944BE6E29A443"/>
              </w:placeholder>
              <w:showingPlcHdr/>
              <w:text/>
            </w:sdtPr>
            <w:sdtEndPr/>
            <w:sdtContent>
              <w:p w:rsidR="002F4BE8" w:rsidRDefault="00D3052D" w:rsidP="002F4BE8">
                <w:pPr>
                  <w:pStyle w:val="KeinLeerraum"/>
                  <w:spacing w:before="80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F4BE8" w:rsidRDefault="002F4BE8" w:rsidP="002F4BE8">
            <w:pPr>
              <w:pStyle w:val="KeinLeerraum"/>
              <w:spacing w:before="80"/>
            </w:pPr>
          </w:p>
        </w:tc>
      </w:tr>
      <w:tr w:rsidR="00447FAC" w:rsidTr="002F4BE8">
        <w:trPr>
          <w:trHeight w:val="3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2F4BE8">
            <w:pPr>
              <w:pStyle w:val="KeinLeerraum"/>
            </w:pPr>
            <w:r>
              <w:t>Persönliche Einschätzung der Auswirkungen auf die Qualität der Arbeit</w:t>
            </w:r>
            <w:r w:rsidRPr="00A47CAE">
              <w:t xml:space="preserve">: </w:t>
            </w:r>
          </w:p>
        </w:tc>
      </w:tr>
      <w:tr w:rsidR="00447FAC" w:rsidTr="00D3052D">
        <w:trPr>
          <w:trHeight w:val="1191"/>
        </w:trPr>
        <w:sdt>
          <w:sdtPr>
            <w:id w:val="302589840"/>
            <w:placeholder>
              <w:docPart w:val="8896218BC4DA41E78FD3C311A7C05342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447FAC" w:rsidRDefault="00D3052D" w:rsidP="002F4BE8">
                <w:pPr>
                  <w:pStyle w:val="KeinLeerraum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7FAC" w:rsidTr="002F4BE8">
        <w:trPr>
          <w:trHeight w:val="62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FC50A6">
            <w:pPr>
              <w:pStyle w:val="KeinLeerraum"/>
            </w:pPr>
            <w:r>
              <w:t xml:space="preserve">Persönliche Einschätzung der Auswirkungen auf die eigene Gesundheit bzw. die Gesundheit </w:t>
            </w:r>
            <w:r w:rsidR="00FC50A6">
              <w:t>von anderen Bediensteten</w:t>
            </w:r>
            <w:r>
              <w:t>:</w:t>
            </w:r>
          </w:p>
        </w:tc>
      </w:tr>
      <w:tr w:rsidR="00447FAC" w:rsidTr="00D3052D">
        <w:trPr>
          <w:trHeight w:val="1191"/>
        </w:trPr>
        <w:sdt>
          <w:sdtPr>
            <w:id w:val="346911135"/>
            <w:placeholder>
              <w:docPart w:val="C8E0DCA6013E4DCDA2E9956D29718D59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447FAC" w:rsidRDefault="00D3052D" w:rsidP="00447FAC">
                <w:pPr>
                  <w:pStyle w:val="KeinLeerraum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7FAC" w:rsidTr="002F4BE8">
        <w:trPr>
          <w:trHeight w:val="62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2F4BE8">
            <w:pPr>
              <w:pStyle w:val="KeinLeerraum"/>
            </w:pPr>
            <w:r>
              <w:t>Persönliche Einschätzung der Auswirkungen im Hinblick auf etwaige</w:t>
            </w:r>
            <w:r w:rsidRPr="00A47CAE">
              <w:t xml:space="preserve"> </w:t>
            </w:r>
            <w:r>
              <w:t>Gefahren bzw. Schäden für die Dienststelle oder Dritte</w:t>
            </w:r>
            <w:r w:rsidRPr="00A47CAE">
              <w:t>:</w:t>
            </w:r>
          </w:p>
        </w:tc>
      </w:tr>
      <w:tr w:rsidR="00447FAC" w:rsidTr="00D3052D">
        <w:trPr>
          <w:trHeight w:val="1191"/>
        </w:trPr>
        <w:sdt>
          <w:sdtPr>
            <w:id w:val="933864542"/>
            <w:placeholder>
              <w:docPart w:val="E1C63B69A07041358FED8770C32B16C6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447FAC" w:rsidRDefault="00D3052D" w:rsidP="00447FAC">
                <w:pPr>
                  <w:pStyle w:val="KeinLeerraum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7FAC" w:rsidTr="002F4BE8">
        <w:trPr>
          <w:trHeight w:val="3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47FAC" w:rsidRDefault="00447FAC" w:rsidP="002F4BE8">
            <w:pPr>
              <w:pStyle w:val="KeinLeerraum"/>
            </w:pPr>
            <w:r w:rsidRPr="00A47CAE">
              <w:lastRenderedPageBreak/>
              <w:t>Sonstiges – ggf. Vorschläge zur Abhilfe:</w:t>
            </w:r>
          </w:p>
        </w:tc>
      </w:tr>
      <w:tr w:rsidR="00447FAC" w:rsidTr="00D3052D">
        <w:trPr>
          <w:trHeight w:val="1191"/>
        </w:trPr>
        <w:sdt>
          <w:sdtPr>
            <w:id w:val="165612246"/>
            <w:placeholder>
              <w:docPart w:val="B29062AB66F649719AA7C21B0293440C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447FAC" w:rsidRDefault="00D3052D" w:rsidP="00447FAC">
                <w:pPr>
                  <w:pStyle w:val="KeinLeerraum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4BE8" w:rsidTr="002F4BE8">
        <w:trPr>
          <w:trHeight w:val="3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2F4BE8" w:rsidRDefault="002F4BE8" w:rsidP="002F4BE8">
            <w:pPr>
              <w:pStyle w:val="KeinLeerraum"/>
              <w:jc w:val="left"/>
            </w:pPr>
            <w:r>
              <w:t xml:space="preserve">Ausführungen zum Erstgespräch mit </w:t>
            </w:r>
            <w:r w:rsidR="00FC50A6">
              <w:t>der/</w:t>
            </w:r>
            <w:r>
              <w:t>dem Vorgesetzten:</w:t>
            </w:r>
          </w:p>
        </w:tc>
      </w:tr>
      <w:tr w:rsidR="002F4BE8" w:rsidTr="00D3052D">
        <w:trPr>
          <w:trHeight w:val="1191"/>
        </w:trPr>
        <w:tc>
          <w:tcPr>
            <w:tcW w:w="10065" w:type="dxa"/>
          </w:tcPr>
          <w:p w:rsidR="002F4BE8" w:rsidRDefault="002F4BE8" w:rsidP="002F4BE8">
            <w:pPr>
              <w:pStyle w:val="KeinLeerraum"/>
              <w:spacing w:before="80"/>
              <w:rPr>
                <w:i/>
                <w:sz w:val="16"/>
              </w:rPr>
            </w:pPr>
            <w:r w:rsidRPr="002F4BE8">
              <w:rPr>
                <w:i/>
                <w:sz w:val="16"/>
              </w:rPr>
              <w:t xml:space="preserve">[Datum des Erstgesprächs, </w:t>
            </w:r>
            <w:r w:rsidR="00FC50A6" w:rsidRPr="002F4BE8">
              <w:rPr>
                <w:i/>
                <w:sz w:val="16"/>
              </w:rPr>
              <w:t>Gesprächs</w:t>
            </w:r>
            <w:r w:rsidR="00FC50A6">
              <w:rPr>
                <w:i/>
                <w:sz w:val="16"/>
              </w:rPr>
              <w:t>beteiligte</w:t>
            </w:r>
            <w:r w:rsidRPr="002F4BE8">
              <w:rPr>
                <w:i/>
                <w:sz w:val="16"/>
              </w:rPr>
              <w:t>, festgelegten Maßnahmen</w:t>
            </w:r>
            <w:r w:rsidR="00A114A4">
              <w:rPr>
                <w:i/>
                <w:sz w:val="16"/>
              </w:rPr>
              <w:t xml:space="preserve"> bzw. Begründung, wenn kein Erstgespräch stattgefunden hat</w:t>
            </w:r>
            <w:r w:rsidRPr="002F4BE8">
              <w:rPr>
                <w:i/>
                <w:sz w:val="16"/>
              </w:rPr>
              <w:t>]</w:t>
            </w:r>
          </w:p>
          <w:sdt>
            <w:sdtPr>
              <w:id w:val="-150687009"/>
              <w:placeholder>
                <w:docPart w:val="63F6A5336E844CF69B792CA451D0678F"/>
              </w:placeholder>
              <w:showingPlcHdr/>
              <w:text/>
            </w:sdtPr>
            <w:sdtEndPr/>
            <w:sdtContent>
              <w:p w:rsidR="002F4BE8" w:rsidRDefault="00D3052D" w:rsidP="002F4BE8">
                <w:pPr>
                  <w:pStyle w:val="KeinLeerraum"/>
                  <w:spacing w:before="80"/>
                </w:pPr>
                <w:r w:rsidRPr="00741F7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F4BE8" w:rsidRPr="002F4BE8" w:rsidRDefault="002F4BE8" w:rsidP="002F4BE8">
            <w:pPr>
              <w:pStyle w:val="KeinLeerraum"/>
              <w:spacing w:before="80"/>
            </w:pPr>
          </w:p>
        </w:tc>
      </w:tr>
    </w:tbl>
    <w:p w:rsidR="00F944C3" w:rsidRDefault="00F944C3" w:rsidP="00A47CAE">
      <w:pPr>
        <w:pStyle w:val="KeinLeerraum"/>
        <w:ind w:left="284" w:hanging="284"/>
        <w:jc w:val="left"/>
      </w:pPr>
    </w:p>
    <w:p w:rsidR="00E97882" w:rsidRDefault="00E97882" w:rsidP="00A47CAE">
      <w:pPr>
        <w:pStyle w:val="KeinLeerraum"/>
        <w:ind w:left="284" w:hanging="284"/>
        <w:jc w:val="left"/>
      </w:pPr>
    </w:p>
    <w:p w:rsidR="008E2A78" w:rsidRDefault="008E2A78" w:rsidP="002F4BE8">
      <w:pPr>
        <w:pStyle w:val="KeinLeerraum"/>
        <w:tabs>
          <w:tab w:val="left" w:pos="6804"/>
        </w:tabs>
        <w:jc w:val="left"/>
      </w:pPr>
      <w:r>
        <w:t>Ich wünsche e</w:t>
      </w:r>
      <w:r w:rsidR="00FC1377">
        <w:t xml:space="preserve">ine Beteiligung </w:t>
      </w:r>
    </w:p>
    <w:p w:rsidR="008E2A78" w:rsidRDefault="008E2A78" w:rsidP="002F4BE8">
      <w:pPr>
        <w:pStyle w:val="KeinLeerraum"/>
        <w:tabs>
          <w:tab w:val="left" w:pos="6804"/>
        </w:tabs>
        <w:jc w:val="left"/>
      </w:pPr>
    </w:p>
    <w:p w:rsidR="00F944C3" w:rsidRDefault="00FC1377" w:rsidP="008E2A78">
      <w:pPr>
        <w:pStyle w:val="KeinLeerraum"/>
        <w:numPr>
          <w:ilvl w:val="0"/>
          <w:numId w:val="4"/>
        </w:numPr>
        <w:tabs>
          <w:tab w:val="left" w:pos="5387"/>
        </w:tabs>
        <w:spacing w:after="120"/>
        <w:jc w:val="left"/>
      </w:pPr>
      <w:r>
        <w:t>der Personalvertretung</w:t>
      </w:r>
      <w:r w:rsidR="002F4BE8">
        <w:tab/>
      </w:r>
      <w:sdt>
        <w:sdtPr>
          <w:id w:val="-178826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C5">
            <w:rPr>
              <w:rFonts w:ascii="MS Gothic" w:eastAsia="MS Gothic" w:hAnsi="MS Gothic" w:hint="eastAsia"/>
            </w:rPr>
            <w:t>☐</w:t>
          </w:r>
        </w:sdtContent>
      </w:sdt>
      <w:r w:rsidR="00D3052D">
        <w:t xml:space="preserve"> </w:t>
      </w:r>
      <w:r>
        <w:t xml:space="preserve">ja </w:t>
      </w:r>
      <w:r w:rsidR="00D3052D">
        <w:tab/>
      </w:r>
      <w:sdt>
        <w:sdtPr>
          <w:id w:val="190910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D">
            <w:rPr>
              <w:rFonts w:ascii="MS Gothic" w:eastAsia="MS Gothic" w:hAnsi="MS Gothic" w:hint="eastAsia"/>
            </w:rPr>
            <w:t>☐</w:t>
          </w:r>
        </w:sdtContent>
      </w:sdt>
      <w:r w:rsidR="00D3052D">
        <w:t xml:space="preserve"> </w:t>
      </w:r>
      <w:r>
        <w:t>nein</w:t>
      </w:r>
    </w:p>
    <w:p w:rsidR="00274244" w:rsidRPr="00A47CAE" w:rsidRDefault="00274244" w:rsidP="008E2A78">
      <w:pPr>
        <w:pStyle w:val="KeinLeerraum"/>
        <w:numPr>
          <w:ilvl w:val="0"/>
          <w:numId w:val="4"/>
        </w:numPr>
        <w:tabs>
          <w:tab w:val="left" w:pos="5387"/>
        </w:tabs>
        <w:spacing w:after="120"/>
        <w:jc w:val="left"/>
      </w:pPr>
      <w:r>
        <w:t>der Frauenbeauftragten</w:t>
      </w:r>
      <w:r>
        <w:tab/>
      </w:r>
      <w:sdt>
        <w:sdtPr>
          <w:id w:val="-196557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20585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D3052D" w:rsidRPr="00A47CAE" w:rsidRDefault="00FC1377" w:rsidP="008E2A78">
      <w:pPr>
        <w:pStyle w:val="KeinLeerraum"/>
        <w:numPr>
          <w:ilvl w:val="0"/>
          <w:numId w:val="4"/>
        </w:numPr>
        <w:tabs>
          <w:tab w:val="left" w:pos="5387"/>
        </w:tabs>
        <w:spacing w:after="120"/>
        <w:jc w:val="left"/>
      </w:pPr>
      <w:r w:rsidRPr="00A47CAE">
        <w:t xml:space="preserve">der Schwerbehindertenvertretung </w:t>
      </w:r>
      <w:r w:rsidR="00D3052D">
        <w:tab/>
      </w:r>
      <w:sdt>
        <w:sdtPr>
          <w:id w:val="211000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D">
            <w:rPr>
              <w:rFonts w:ascii="MS Gothic" w:eastAsia="MS Gothic" w:hAnsi="MS Gothic" w:hint="eastAsia"/>
            </w:rPr>
            <w:t>☐</w:t>
          </w:r>
        </w:sdtContent>
      </w:sdt>
      <w:r w:rsidR="00D3052D">
        <w:t xml:space="preserve"> ja </w:t>
      </w:r>
      <w:r w:rsidR="00D3052D">
        <w:tab/>
      </w:r>
      <w:sdt>
        <w:sdtPr>
          <w:id w:val="-19108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C5">
            <w:rPr>
              <w:rFonts w:ascii="MS Gothic" w:eastAsia="MS Gothic" w:hAnsi="MS Gothic" w:hint="eastAsia"/>
            </w:rPr>
            <w:t>☐</w:t>
          </w:r>
        </w:sdtContent>
      </w:sdt>
      <w:r w:rsidR="00D3052D">
        <w:t xml:space="preserve"> nein</w:t>
      </w:r>
    </w:p>
    <w:p w:rsidR="00E97882" w:rsidRDefault="00E97882" w:rsidP="008E2A78">
      <w:pPr>
        <w:pStyle w:val="KeinLeerraum"/>
        <w:spacing w:after="120" w:line="360" w:lineRule="auto"/>
        <w:ind w:left="284" w:hanging="284"/>
        <w:jc w:val="left"/>
      </w:pPr>
    </w:p>
    <w:p w:rsidR="00F7569D" w:rsidRDefault="00F7569D" w:rsidP="00F7569D">
      <w:pPr>
        <w:pStyle w:val="KeinLeerraum"/>
        <w:jc w:val="left"/>
      </w:pPr>
    </w:p>
    <w:p w:rsidR="00D3052D" w:rsidRPr="00A47CAE" w:rsidRDefault="00D3052D" w:rsidP="00F7569D">
      <w:pPr>
        <w:pStyle w:val="KeinLeerraum"/>
        <w:jc w:val="left"/>
      </w:pPr>
    </w:p>
    <w:p w:rsidR="008E5326" w:rsidRDefault="008E5326" w:rsidP="00F7569D">
      <w:pPr>
        <w:pStyle w:val="KeinLeerraum"/>
        <w:jc w:val="left"/>
      </w:pPr>
    </w:p>
    <w:p w:rsidR="00D3052D" w:rsidRDefault="00D3052D" w:rsidP="00F7569D">
      <w:pPr>
        <w:pStyle w:val="KeinLeerraum"/>
        <w:jc w:val="left"/>
      </w:pPr>
    </w:p>
    <w:p w:rsidR="00D3052D" w:rsidRDefault="00D3052D" w:rsidP="00F7569D">
      <w:pPr>
        <w:pStyle w:val="KeinLeerraum"/>
        <w:jc w:val="left"/>
      </w:pPr>
    </w:p>
    <w:p w:rsidR="00D3052D" w:rsidRDefault="00D3052D" w:rsidP="00D3052D">
      <w:pPr>
        <w:pStyle w:val="KeinLeerraum"/>
        <w:jc w:val="left"/>
      </w:pPr>
    </w:p>
    <w:p w:rsidR="00D3052D" w:rsidRDefault="00D3052D" w:rsidP="00D3052D">
      <w:pPr>
        <w:pStyle w:val="KeinLeerraum"/>
        <w:ind w:right="57"/>
        <w:jc w:val="left"/>
      </w:pPr>
      <w:r>
        <w:t>____________________________________________</w:t>
      </w:r>
    </w:p>
    <w:p w:rsidR="00F944C3" w:rsidRPr="00A47CAE" w:rsidRDefault="00F944C3" w:rsidP="00D3052D">
      <w:pPr>
        <w:pStyle w:val="KeinLeerraum"/>
        <w:jc w:val="left"/>
      </w:pPr>
      <w:r w:rsidRPr="00A47CAE">
        <w:t>Datum / Unterschrift</w:t>
      </w:r>
    </w:p>
    <w:sectPr w:rsidR="00F944C3" w:rsidRPr="00A47CAE" w:rsidSect="002F4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70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97" w:rsidRDefault="00011C97" w:rsidP="00011C97">
      <w:pPr>
        <w:spacing w:after="0" w:line="240" w:lineRule="auto"/>
      </w:pPr>
      <w:r>
        <w:separator/>
      </w:r>
    </w:p>
  </w:endnote>
  <w:endnote w:type="continuationSeparator" w:id="0">
    <w:p w:rsidR="00011C97" w:rsidRDefault="00011C97" w:rsidP="0001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A4" w:rsidRDefault="00A114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A4" w:rsidRDefault="00A114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A4" w:rsidRDefault="00A114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97" w:rsidRDefault="00011C97" w:rsidP="00011C97">
      <w:pPr>
        <w:spacing w:after="0" w:line="240" w:lineRule="auto"/>
      </w:pPr>
      <w:r>
        <w:separator/>
      </w:r>
    </w:p>
  </w:footnote>
  <w:footnote w:type="continuationSeparator" w:id="0">
    <w:p w:rsidR="00011C97" w:rsidRDefault="00011C97" w:rsidP="0001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A4" w:rsidRDefault="00A114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97" w:rsidRDefault="00802F33" w:rsidP="00D3052D">
    <w:pPr>
      <w:pStyle w:val="Kopfzeile"/>
      <w:pBdr>
        <w:bottom w:val="single" w:sz="4" w:space="1" w:color="7F7F7F" w:themeColor="text1" w:themeTint="80"/>
      </w:pBdr>
      <w:spacing w:after="120"/>
    </w:pPr>
    <w:r w:rsidRPr="00802F33">
      <w:rPr>
        <w:color w:val="7F7F7F" w:themeColor="text1" w:themeTint="80"/>
      </w:rPr>
      <w:t>Anlage zur RDV Überlas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A4" w:rsidRDefault="00A114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4F1"/>
    <w:multiLevelType w:val="hybridMultilevel"/>
    <w:tmpl w:val="03CAB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5CDE"/>
    <w:multiLevelType w:val="hybridMultilevel"/>
    <w:tmpl w:val="E444C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6533"/>
    <w:multiLevelType w:val="hybridMultilevel"/>
    <w:tmpl w:val="06203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86531"/>
    <w:multiLevelType w:val="hybridMultilevel"/>
    <w:tmpl w:val="01F6846E"/>
    <w:lvl w:ilvl="0" w:tplc="52CE2F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spinCount="100000" w:hashValue="AeYg7KhMpCzeRYfw3K0EVTNo4udRpMtPdJv1NCE8D9RA5zjyyvKAWET1NYHpVwlVMUmB49DHF64ozD/cbZgsVQ==" w:saltValue="vjpDPGUHAC0gPWSc4ifiuw==" w:algorithmName="SHA-51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D"/>
    <w:rsid w:val="00011C97"/>
    <w:rsid w:val="0007749D"/>
    <w:rsid w:val="00136B84"/>
    <w:rsid w:val="00216E65"/>
    <w:rsid w:val="0024252C"/>
    <w:rsid w:val="00274244"/>
    <w:rsid w:val="002F4BE8"/>
    <w:rsid w:val="00367544"/>
    <w:rsid w:val="00440C44"/>
    <w:rsid w:val="00447FAC"/>
    <w:rsid w:val="004A29FE"/>
    <w:rsid w:val="0059610C"/>
    <w:rsid w:val="00802F33"/>
    <w:rsid w:val="00821569"/>
    <w:rsid w:val="008E2A78"/>
    <w:rsid w:val="008E5326"/>
    <w:rsid w:val="009118C5"/>
    <w:rsid w:val="00990BB9"/>
    <w:rsid w:val="009A3BC6"/>
    <w:rsid w:val="00A114A4"/>
    <w:rsid w:val="00A47CAE"/>
    <w:rsid w:val="00AF6649"/>
    <w:rsid w:val="00B33D51"/>
    <w:rsid w:val="00C35B5C"/>
    <w:rsid w:val="00CA6FC5"/>
    <w:rsid w:val="00D3052D"/>
    <w:rsid w:val="00E42AD7"/>
    <w:rsid w:val="00E97882"/>
    <w:rsid w:val="00F14704"/>
    <w:rsid w:val="00F36615"/>
    <w:rsid w:val="00F36D85"/>
    <w:rsid w:val="00F7569D"/>
    <w:rsid w:val="00F84E3F"/>
    <w:rsid w:val="00F944C3"/>
    <w:rsid w:val="00FC1377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A3B853-747B-4D99-807C-DB3161E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4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749D"/>
    <w:pPr>
      <w:ind w:left="720"/>
      <w:contextualSpacing/>
    </w:pPr>
  </w:style>
  <w:style w:type="paragraph" w:styleId="KeinLeerraum">
    <w:name w:val="No Spacing"/>
    <w:uiPriority w:val="1"/>
    <w:qFormat/>
    <w:rsid w:val="0007749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1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C97"/>
  </w:style>
  <w:style w:type="paragraph" w:styleId="Fuzeile">
    <w:name w:val="footer"/>
    <w:basedOn w:val="Standard"/>
    <w:link w:val="FuzeileZchn"/>
    <w:uiPriority w:val="99"/>
    <w:unhideWhenUsed/>
    <w:rsid w:val="0001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C97"/>
  </w:style>
  <w:style w:type="table" w:styleId="Tabellenraster">
    <w:name w:val="Table Grid"/>
    <w:basedOn w:val="NormaleTabelle"/>
    <w:uiPriority w:val="59"/>
    <w:rsid w:val="0044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05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7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6FC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33758-7FBB-471E-AFCE-D0052D904079}"/>
      </w:docPartPr>
      <w:docPartBody>
        <w:p w:rsidR="00715F0E" w:rsidRDefault="004B373A"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301C2CCE9442FA0BF5298A67F9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0B265-F911-453F-BDCC-04C4AD025787}"/>
      </w:docPartPr>
      <w:docPartBody>
        <w:p w:rsidR="00715F0E" w:rsidRDefault="004B373A" w:rsidP="004B373A">
          <w:pPr>
            <w:pStyle w:val="C15301C2CCE9442FA0BF5298A67F98D7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81B5A61564942A28AE034CE287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8103A-A0F7-4749-A78B-8EF905E661D9}"/>
      </w:docPartPr>
      <w:docPartBody>
        <w:p w:rsidR="00715F0E" w:rsidRDefault="004B373A" w:rsidP="004B373A">
          <w:pPr>
            <w:pStyle w:val="B5A81B5A61564942A28AE034CE287C2A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60332DF2B4FA28CFA200937335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DB81E-7DCA-40ED-ACE4-2917032015D3}"/>
      </w:docPartPr>
      <w:docPartBody>
        <w:p w:rsidR="00715F0E" w:rsidRDefault="004B373A" w:rsidP="004B373A">
          <w:pPr>
            <w:pStyle w:val="2E160332DF2B4FA28CFA200937335A8F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6293F53514631875031CA92630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FE2E4-B8BE-4BE3-BFE5-DAD6A04908E9}"/>
      </w:docPartPr>
      <w:docPartBody>
        <w:p w:rsidR="00715F0E" w:rsidRDefault="004B373A" w:rsidP="004B373A">
          <w:pPr>
            <w:pStyle w:val="4A06293F53514631875031CA92630ECC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2E4E600F7488DB31944BE6E29A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F2501-7210-4716-96E0-D01E382250EB}"/>
      </w:docPartPr>
      <w:docPartBody>
        <w:p w:rsidR="00715F0E" w:rsidRDefault="004B373A" w:rsidP="004B373A">
          <w:pPr>
            <w:pStyle w:val="70F2E4E600F7488DB31944BE6E29A443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6218BC4DA41E78FD3C311A7C05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77E45-75B1-4F2C-9F89-0FA36B9FFF19}"/>
      </w:docPartPr>
      <w:docPartBody>
        <w:p w:rsidR="00715F0E" w:rsidRDefault="004B373A" w:rsidP="004B373A">
          <w:pPr>
            <w:pStyle w:val="8896218BC4DA41E78FD3C311A7C05342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0DCA6013E4DCDA2E9956D29718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28DC2-4743-4346-A72C-4D28AC8B0AE7}"/>
      </w:docPartPr>
      <w:docPartBody>
        <w:p w:rsidR="00715F0E" w:rsidRDefault="004B373A" w:rsidP="004B373A">
          <w:pPr>
            <w:pStyle w:val="C8E0DCA6013E4DCDA2E9956D29718D59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63B69A07041358FED8770C32B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755FF-DE86-44C1-9B26-9DACC769E5BB}"/>
      </w:docPartPr>
      <w:docPartBody>
        <w:p w:rsidR="00715F0E" w:rsidRDefault="004B373A" w:rsidP="004B373A">
          <w:pPr>
            <w:pStyle w:val="E1C63B69A07041358FED8770C32B16C6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062AB66F649719AA7C21B0293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379C-A610-42CC-8405-98D66559E889}"/>
      </w:docPartPr>
      <w:docPartBody>
        <w:p w:rsidR="00715F0E" w:rsidRDefault="004B373A" w:rsidP="004B373A">
          <w:pPr>
            <w:pStyle w:val="B29062AB66F649719AA7C21B0293440C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6A5336E844CF69B792CA451D06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C3FDB-ABAC-4ABE-BB55-B324D7F03860}"/>
      </w:docPartPr>
      <w:docPartBody>
        <w:p w:rsidR="00715F0E" w:rsidRDefault="004B373A" w:rsidP="004B373A">
          <w:pPr>
            <w:pStyle w:val="63F6A5336E844CF69B792CA451D0678F1"/>
          </w:pPr>
          <w:r w:rsidRPr="00741F7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3A"/>
    <w:rsid w:val="004B373A"/>
    <w:rsid w:val="007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73A"/>
    <w:rPr>
      <w:color w:val="808080"/>
    </w:rPr>
  </w:style>
  <w:style w:type="paragraph" w:customStyle="1" w:styleId="C15301C2CCE9442FA0BF5298A67F98D7">
    <w:name w:val="C15301C2CCE9442FA0BF5298A67F98D7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5A81B5A61564942A28AE034CE287C2A">
    <w:name w:val="B5A81B5A61564942A28AE034CE287C2A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E160332DF2B4FA28CFA200937335A8F">
    <w:name w:val="2E160332DF2B4FA28CFA200937335A8F"/>
    <w:rsid w:val="004B373A"/>
    <w:pPr>
      <w:spacing w:after="200" w:line="276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06293F53514631875031CA92630ECC">
    <w:name w:val="4A06293F53514631875031CA92630ECC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70F2E4E600F7488DB31944BE6E29A443">
    <w:name w:val="70F2E4E600F7488DB31944BE6E29A443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896218BC4DA41E78FD3C311A7C05342">
    <w:name w:val="8896218BC4DA41E78FD3C311A7C05342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8E0DCA6013E4DCDA2E9956D29718D59">
    <w:name w:val="C8E0DCA6013E4DCDA2E9956D29718D59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C63B69A07041358FED8770C32B16C6">
    <w:name w:val="E1C63B69A07041358FED8770C32B16C6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29062AB66F649719AA7C21B0293440C">
    <w:name w:val="B29062AB66F649719AA7C21B0293440C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3F6A5336E844CF69B792CA451D0678F">
    <w:name w:val="63F6A5336E844CF69B792CA451D0678F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15301C2CCE9442FA0BF5298A67F98D71">
    <w:name w:val="C15301C2CCE9442FA0BF5298A67F98D7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5A81B5A61564942A28AE034CE287C2A1">
    <w:name w:val="B5A81B5A61564942A28AE034CE287C2A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E160332DF2B4FA28CFA200937335A8F1">
    <w:name w:val="2E160332DF2B4FA28CFA200937335A8F1"/>
    <w:rsid w:val="004B373A"/>
    <w:pPr>
      <w:spacing w:after="200" w:line="276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06293F53514631875031CA92630ECC1">
    <w:name w:val="4A06293F53514631875031CA92630ECC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70F2E4E600F7488DB31944BE6E29A4431">
    <w:name w:val="70F2E4E600F7488DB31944BE6E29A443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896218BC4DA41E78FD3C311A7C053421">
    <w:name w:val="8896218BC4DA41E78FD3C311A7C05342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8E0DCA6013E4DCDA2E9956D29718D591">
    <w:name w:val="C8E0DCA6013E4DCDA2E9956D29718D59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C63B69A07041358FED8770C32B16C61">
    <w:name w:val="E1C63B69A07041358FED8770C32B16C6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29062AB66F649719AA7C21B0293440C1">
    <w:name w:val="B29062AB66F649719AA7C21B0293440C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3F6A5336E844CF69B792CA451D0678F1">
    <w:name w:val="63F6A5336E844CF69B792CA451D0678F1"/>
    <w:rsid w:val="004B373A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9345-6213-4EA1-9F55-29A3C1E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D NL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n, Corinna - SMUL</dc:creator>
  <cp:lastModifiedBy>Werner, Janet - SMUL</cp:lastModifiedBy>
  <cp:revision>2</cp:revision>
  <dcterms:created xsi:type="dcterms:W3CDTF">2022-06-01T07:10:00Z</dcterms:created>
  <dcterms:modified xsi:type="dcterms:W3CDTF">2022-06-01T07:10:00Z</dcterms:modified>
</cp:coreProperties>
</file>